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FD" w:rsidRPr="009D1BFD" w:rsidRDefault="009D1BFD" w:rsidP="00D8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 ФЕДЕРАЦИЯ</w:t>
      </w:r>
    </w:p>
    <w:p w:rsidR="009D1BFD" w:rsidRPr="009D1BFD" w:rsidRDefault="009D1BFD" w:rsidP="00D8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 ОБЛАСТЬ</w:t>
      </w:r>
    </w:p>
    <w:p w:rsidR="009D1BFD" w:rsidRPr="009D1BFD" w:rsidRDefault="009D1BFD" w:rsidP="00D8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НЕДИНСКИЙ  РАЙОН</w:t>
      </w:r>
    </w:p>
    <w:p w:rsidR="009D1BFD" w:rsidRPr="009D1BFD" w:rsidRDefault="009D1BFD" w:rsidP="00D8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ОВИЧСКИЙ  СЕЛЬСКИЙ СОВЕТ НАРОДНЫХ ДЕПУТАТОВ</w:t>
      </w:r>
    </w:p>
    <w:p w:rsidR="009D1BFD" w:rsidRPr="009D1BFD" w:rsidRDefault="009D1BFD" w:rsidP="00D8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BFD" w:rsidRPr="009D1BFD" w:rsidRDefault="0000093E" w:rsidP="009D1BFD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9D1BFD" w:rsidRPr="009D1BFD" w:rsidRDefault="009D1BFD" w:rsidP="00FD1E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D1BFD" w:rsidRPr="009D1BFD" w:rsidRDefault="00FD1EE7" w:rsidP="009D1BFD">
      <w:pPr>
        <w:spacing w:after="0" w:line="240" w:lineRule="auto"/>
        <w:ind w:right="-1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05C6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357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4B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805C6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35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№</w:t>
      </w:r>
      <w:r w:rsidR="009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110</w:t>
      </w:r>
      <w:r w:rsidR="00357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BFD" w:rsidRPr="009D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9D1BFD" w:rsidRPr="00B47995" w:rsidRDefault="00B47995" w:rsidP="00B479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Шаров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</w:p>
    <w:p w:rsidR="009D1BFD" w:rsidRPr="009D1BFD" w:rsidRDefault="009D1BFD" w:rsidP="009D1BFD">
      <w:pPr>
        <w:tabs>
          <w:tab w:val="left" w:pos="4320"/>
        </w:tabs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BF1" w:rsidRDefault="00194BF1" w:rsidP="003572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Контрольно-счетной </w:t>
      </w:r>
    </w:p>
    <w:p w:rsidR="00B10546" w:rsidRDefault="00194BF1" w:rsidP="003572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полномочий</w:t>
      </w:r>
    </w:p>
    <w:p w:rsidR="00194BF1" w:rsidRDefault="00194BF1" w:rsidP="003572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194BF1" w:rsidRDefault="00194BF1" w:rsidP="003572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о осуществлению внешнего</w:t>
      </w:r>
    </w:p>
    <w:p w:rsidR="00194BF1" w:rsidRDefault="00194BF1" w:rsidP="003572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финансового контроля</w:t>
      </w:r>
    </w:p>
    <w:p w:rsidR="00194BF1" w:rsidRDefault="00194BF1" w:rsidP="003572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F1" w:rsidRDefault="00194BF1" w:rsidP="0035729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F1" w:rsidRPr="00194BF1" w:rsidRDefault="00194BF1" w:rsidP="0019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. 11 ст.13 Федерального закона от 07.02.2011г. № 6</w:t>
      </w: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ФЗ «Об общих принципах организ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деятельности  контрольно-счетных</w:t>
      </w:r>
      <w:r w:rsidR="009D5D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 субъектов Российской Федерации и муниципальных образований»</w:t>
      </w: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>, У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ом</w:t>
      </w: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>Шаровичское</w:t>
      </w:r>
      <w:proofErr w:type="spellEnd"/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>Шаровичский</w:t>
      </w:r>
      <w:proofErr w:type="spellEnd"/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ий Совет народных депутатов</w:t>
      </w:r>
    </w:p>
    <w:p w:rsidR="00194BF1" w:rsidRPr="00194BF1" w:rsidRDefault="00194BF1" w:rsidP="00194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4BF1" w:rsidRPr="00194BF1" w:rsidRDefault="00194BF1" w:rsidP="00194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194BF1" w:rsidRPr="00194BF1" w:rsidRDefault="00194BF1" w:rsidP="00194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4BF1" w:rsidRDefault="00194BF1" w:rsidP="00194BF1">
      <w:pPr>
        <w:numPr>
          <w:ilvl w:val="0"/>
          <w:numId w:val="4"/>
        </w:numPr>
        <w:spacing w:after="0" w:line="240" w:lineRule="auto"/>
        <w:ind w:left="36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полномочия  контрольно-счетного орган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по осуществлению внешнего муниципального фина</w:t>
      </w:r>
      <w:r w:rsidR="009805C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ого контроля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805C6" w:rsidRDefault="00194BF1" w:rsidP="009805C6">
      <w:pPr>
        <w:numPr>
          <w:ilvl w:val="0"/>
          <w:numId w:val="4"/>
        </w:numPr>
        <w:spacing w:after="0" w:line="240" w:lineRule="auto"/>
        <w:ind w:left="36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заключить  соглашение с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 передаче полномочий контрольно-счетного органа поселения по осуществлению внешнего муниципального финансового контроля, согласно приложению № 5.</w:t>
      </w:r>
    </w:p>
    <w:p w:rsidR="00194BF1" w:rsidRPr="009805C6" w:rsidRDefault="00194BF1" w:rsidP="009805C6">
      <w:pPr>
        <w:numPr>
          <w:ilvl w:val="0"/>
          <w:numId w:val="4"/>
        </w:numPr>
        <w:spacing w:after="0" w:line="240" w:lineRule="auto"/>
        <w:ind w:left="369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9D5DB4" w:rsidRPr="009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 w:rsidR="009805C6" w:rsidRPr="009805C6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24</w:t>
      </w:r>
      <w:r w:rsidRPr="00980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805C6" w:rsidRDefault="009805C6" w:rsidP="009805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C6" w:rsidRPr="00194BF1" w:rsidRDefault="009805C6" w:rsidP="009805C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F1" w:rsidRPr="00194BF1" w:rsidRDefault="00194BF1" w:rsidP="00194BF1">
      <w:pPr>
        <w:tabs>
          <w:tab w:val="left" w:pos="993"/>
        </w:tabs>
        <w:spacing w:after="0" w:line="240" w:lineRule="auto"/>
        <w:ind w:left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F1" w:rsidRPr="00194BF1" w:rsidRDefault="00194BF1" w:rsidP="00194BF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BF1" w:rsidRDefault="00194BF1" w:rsidP="00194BF1">
      <w:pPr>
        <w:tabs>
          <w:tab w:val="left" w:pos="56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Глава </w:t>
      </w:r>
      <w:proofErr w:type="spellStart"/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>Шаровичского</w:t>
      </w:r>
      <w:proofErr w:type="spellEnd"/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805C6" w:rsidRPr="00194BF1" w:rsidRDefault="009805C6" w:rsidP="00194BF1">
      <w:pPr>
        <w:tabs>
          <w:tab w:val="left" w:pos="56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сельского поселения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А.Дудко</w:t>
      </w:r>
      <w:proofErr w:type="spellEnd"/>
    </w:p>
    <w:p w:rsidR="009805C6" w:rsidRDefault="00194BF1" w:rsidP="00194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BF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</w:t>
      </w:r>
      <w:r w:rsidR="002F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805C6" w:rsidRDefault="009805C6" w:rsidP="00194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C6" w:rsidRDefault="009805C6" w:rsidP="00194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C6" w:rsidRDefault="009805C6" w:rsidP="00194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C6" w:rsidRDefault="009805C6" w:rsidP="00194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C6" w:rsidRDefault="009805C6" w:rsidP="00194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5C6" w:rsidRDefault="009805C6" w:rsidP="00194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F0A" w:rsidRPr="009D1BFD" w:rsidRDefault="002F2F0A" w:rsidP="00194BF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F2F0A" w:rsidRDefault="002F2F0A" w:rsidP="009D1B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2F2F0A" w:rsidSect="00FD1EE7">
      <w:pgSz w:w="11906" w:h="16838"/>
      <w:pgMar w:top="426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FE"/>
    <w:multiLevelType w:val="hybridMultilevel"/>
    <w:tmpl w:val="3FCE5452"/>
    <w:lvl w:ilvl="0" w:tplc="CB4A87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4951614"/>
    <w:multiLevelType w:val="hybridMultilevel"/>
    <w:tmpl w:val="2EC8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301EAA"/>
    <w:multiLevelType w:val="hybridMultilevel"/>
    <w:tmpl w:val="029C6258"/>
    <w:lvl w:ilvl="0" w:tplc="0419000F">
      <w:start w:val="1"/>
      <w:numFmt w:val="decimal"/>
      <w:lvlText w:val="%1."/>
      <w:lvlJc w:val="left"/>
      <w:pPr>
        <w:ind w:left="1167" w:hanging="360"/>
      </w:p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6B1D0017"/>
    <w:multiLevelType w:val="hybridMultilevel"/>
    <w:tmpl w:val="4EB01F20"/>
    <w:lvl w:ilvl="0" w:tplc="934EBF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52"/>
    <w:rsid w:val="0000093E"/>
    <w:rsid w:val="00194BF1"/>
    <w:rsid w:val="002F2F0A"/>
    <w:rsid w:val="0032669F"/>
    <w:rsid w:val="00357293"/>
    <w:rsid w:val="0045397E"/>
    <w:rsid w:val="00520C36"/>
    <w:rsid w:val="0063624E"/>
    <w:rsid w:val="007F4E66"/>
    <w:rsid w:val="008D38AD"/>
    <w:rsid w:val="009805C6"/>
    <w:rsid w:val="009D1BFD"/>
    <w:rsid w:val="009D5DB4"/>
    <w:rsid w:val="00AE3682"/>
    <w:rsid w:val="00B10546"/>
    <w:rsid w:val="00B47995"/>
    <w:rsid w:val="00C824DA"/>
    <w:rsid w:val="00D87B08"/>
    <w:rsid w:val="00E46F77"/>
    <w:rsid w:val="00F33D52"/>
    <w:rsid w:val="00FD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5C06-9BA3-49BB-B945-C088FA7D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спектор</cp:lastModifiedBy>
  <cp:revision>26</cp:revision>
  <cp:lastPrinted>2023-12-07T11:21:00Z</cp:lastPrinted>
  <dcterms:created xsi:type="dcterms:W3CDTF">2017-02-07T13:47:00Z</dcterms:created>
  <dcterms:modified xsi:type="dcterms:W3CDTF">2023-12-07T11:22:00Z</dcterms:modified>
</cp:coreProperties>
</file>